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5950" cy="5080000"/>
            <wp:effectExtent l="0" t="0" r="6350" b="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l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3yMhnaAAAA&#10;BwEAAA8AAAAAAAAAAQAgAAAAIgAAAGRycy9kb3ducmV2LnhtbFBLAQIUABQAAAAIAIdO4kAsjUh2&#10;GwIAABY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38784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apa/P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UqJK1gAAAAgBAAAPAAAAAAAA&#10;AAEAIAAAACIAAABkcnMvZG93bnJldi54bWxQSwECFAAUAAAACACHTuJA4HadRtsBAABxAwAADgAA&#10;AAAAAAABACAAAAAl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5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Normal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Normal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ourceHanSansCN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71E561F0"/>
    <w:rsid w:val="72092356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335964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6</Words>
  <Characters>1120</Characters>
  <Lines>9</Lines>
  <Paragraphs>2</Paragraphs>
  <ScaleCrop>false</ScaleCrop>
  <LinksUpToDate>false</LinksUpToDate>
  <CharactersWithSpaces>13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3T02:22:0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